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23F93" w14:textId="6991284D" w:rsidR="003A5E66" w:rsidRPr="004E3BC7" w:rsidRDefault="0086438E" w:rsidP="003A5E66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4E3BC7">
        <w:rPr>
          <w:b/>
          <w:color w:val="auto"/>
          <w:sz w:val="28"/>
          <w:szCs w:val="28"/>
          <w:u w:val="single"/>
        </w:rPr>
        <w:t>Practical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0B6D6A" w:rsidRPr="004E3BC7">
        <w:rPr>
          <w:b/>
          <w:color w:val="auto"/>
          <w:sz w:val="28"/>
          <w:szCs w:val="28"/>
          <w:u w:val="single"/>
        </w:rPr>
        <w:t>–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FF14FF">
        <w:rPr>
          <w:b/>
          <w:color w:val="auto"/>
          <w:sz w:val="28"/>
          <w:szCs w:val="28"/>
          <w:u w:val="single"/>
        </w:rPr>
        <w:t>9</w:t>
      </w:r>
    </w:p>
    <w:p w14:paraId="5AB282A8" w14:textId="43B6B996" w:rsidR="003A5E66" w:rsidRDefault="00B72CDE" w:rsidP="003A5E66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  <w:u w:val="single"/>
        </w:rPr>
        <w:t>Aim</w:t>
      </w:r>
      <w:r w:rsidRPr="004E3BC7">
        <w:rPr>
          <w:b/>
          <w:color w:val="auto"/>
          <w:sz w:val="28"/>
          <w:szCs w:val="28"/>
        </w:rPr>
        <w:t xml:space="preserve">: </w:t>
      </w:r>
      <w:r w:rsidR="0077579C" w:rsidRPr="0077579C">
        <w:rPr>
          <w:b/>
          <w:color w:val="auto"/>
          <w:sz w:val="28"/>
          <w:szCs w:val="28"/>
        </w:rPr>
        <w:t>Create Country State City Dropdown using Ajax in PHP MySQL</w:t>
      </w:r>
      <w:r w:rsidR="001F4A61">
        <w:rPr>
          <w:b/>
          <w:color w:val="auto"/>
          <w:sz w:val="28"/>
          <w:szCs w:val="28"/>
        </w:rPr>
        <w:t>.</w:t>
      </w:r>
    </w:p>
    <w:p w14:paraId="7A26F331" w14:textId="4ABAA175" w:rsidR="00DB5E42" w:rsidRPr="00A16F82" w:rsidRDefault="00A16F82" w:rsidP="00A16F82">
      <w:pPr>
        <w:spacing w:after="215" w:line="259" w:lineRule="auto"/>
        <w:ind w:left="25" w:firstLine="0"/>
        <w:rPr>
          <w:b/>
          <w:color w:val="auto"/>
          <w:sz w:val="28"/>
          <w:szCs w:val="28"/>
          <w:u w:val="single"/>
        </w:rPr>
      </w:pPr>
      <w:r>
        <w:rPr>
          <w:b/>
          <w:bCs/>
          <w:sz w:val="28"/>
          <w:szCs w:val="24"/>
        </w:rPr>
        <w:t>index</w:t>
      </w:r>
      <w:r w:rsidR="009D64C9" w:rsidRPr="00A16F82">
        <w:rPr>
          <w:b/>
          <w:bCs/>
          <w:sz w:val="28"/>
          <w:szCs w:val="24"/>
        </w:rPr>
        <w:t>.php</w:t>
      </w:r>
    </w:p>
    <w:p w14:paraId="3B9785D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!DOCTYPE html&gt;</w:t>
      </w:r>
    </w:p>
    <w:p w14:paraId="3EF5FE2B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html lang="en"&gt;</w:t>
      </w:r>
    </w:p>
    <w:p w14:paraId="7E247D87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head&gt;</w:t>
      </w:r>
    </w:p>
    <w:p w14:paraId="58F08FF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meta charset="UTF-8"&gt;</w:t>
      </w:r>
    </w:p>
    <w:p w14:paraId="1FCED99C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meta name="viewport" content="width=device-width, initial-scale=1.0"&gt;</w:t>
      </w:r>
    </w:p>
    <w:p w14:paraId="5D7EECF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title&gt;Country-State-City Dropdown&lt;/title&gt;</w:t>
      </w:r>
    </w:p>
    <w:p w14:paraId="6955C1E1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script src="https://code.jquery.com/jquery-3.6.0.min.js"&gt;&lt;/script&gt;</w:t>
      </w:r>
    </w:p>
    <w:p w14:paraId="19FBC22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link rel="stylesheet" href="styles.css"&gt;</w:t>
      </w:r>
    </w:p>
    <w:p w14:paraId="6A5373AE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/head&gt;</w:t>
      </w:r>
    </w:p>
    <w:p w14:paraId="1E89D88B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body&gt;</w:t>
      </w:r>
    </w:p>
    <w:p w14:paraId="2945096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div class="container"&gt;</w:t>
      </w:r>
    </w:p>
    <w:p w14:paraId="5886F4D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&lt;h2&gt;Select Your Location&lt;/h2&gt;</w:t>
      </w:r>
    </w:p>
    <w:p w14:paraId="4C6B7A9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&lt;form&gt;</w:t>
      </w:r>
    </w:p>
    <w:p w14:paraId="524B3D0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label for="country"&gt;Country:&lt;/label&gt;</w:t>
      </w:r>
    </w:p>
    <w:p w14:paraId="2B70787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select id="country" name="country"&gt;</w:t>
      </w:r>
    </w:p>
    <w:p w14:paraId="14CAB8B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&lt;option value=""&gt;Select Country&lt;/option&gt;</w:t>
      </w:r>
    </w:p>
    <w:p w14:paraId="401DEB0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/select&gt;</w:t>
      </w:r>
    </w:p>
    <w:p w14:paraId="56CE2024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3CB3F28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label for="state"&gt;State:&lt;/label&gt;</w:t>
      </w:r>
    </w:p>
    <w:p w14:paraId="5E6CCD2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select id="state" name="state"&gt;</w:t>
      </w:r>
    </w:p>
    <w:p w14:paraId="0F0771BE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&lt;option value=""&gt;Select State&lt;/option&gt;</w:t>
      </w:r>
    </w:p>
    <w:p w14:paraId="2BA34351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/select&gt;</w:t>
      </w:r>
    </w:p>
    <w:p w14:paraId="315A443B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6EF8620C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label for="city"&gt;City:&lt;/label&gt;</w:t>
      </w:r>
    </w:p>
    <w:p w14:paraId="49D665A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select id="city" name="city"&gt;</w:t>
      </w:r>
    </w:p>
    <w:p w14:paraId="4106F59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&lt;option value=""&gt;Select City&lt;/option&gt;</w:t>
      </w:r>
    </w:p>
    <w:p w14:paraId="43094D1F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&lt;/select&gt;</w:t>
      </w:r>
    </w:p>
    <w:p w14:paraId="56E063DE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&lt;/form&gt;</w:t>
      </w:r>
    </w:p>
    <w:p w14:paraId="7964320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13E05CD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 xml:space="preserve">        &lt;div id="selectedLocation"&gt;&lt;/div&gt; </w:t>
      </w:r>
      <w:r w:rsidRPr="00A16F82">
        <w:rPr>
          <w:i/>
          <w:iCs/>
        </w:rPr>
        <w:t>&lt;!-- Empty div to display selected location --&gt;</w:t>
      </w:r>
    </w:p>
    <w:p w14:paraId="21554D7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/div&gt;</w:t>
      </w:r>
    </w:p>
    <w:p w14:paraId="60888C2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71761639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script&gt;</w:t>
      </w:r>
    </w:p>
    <w:p w14:paraId="5A3F894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$(document).ready(function(){</w:t>
      </w:r>
    </w:p>
    <w:p w14:paraId="528283AB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 xml:space="preserve">            </w:t>
      </w:r>
      <w:r w:rsidRPr="00A16F82">
        <w:rPr>
          <w:i/>
          <w:iCs/>
        </w:rPr>
        <w:t>// Load countries</w:t>
      </w:r>
    </w:p>
    <w:p w14:paraId="74022244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$.ajax({</w:t>
      </w:r>
    </w:p>
    <w:p w14:paraId="10E9812B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lastRenderedPageBreak/>
        <w:t>                url: 'get_data.php',</w:t>
      </w:r>
    </w:p>
    <w:p w14:paraId="690D08D7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type: 'GET',</w:t>
      </w:r>
    </w:p>
    <w:p w14:paraId="3418FF1E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data: {type: 'country'},</w:t>
      </w:r>
    </w:p>
    <w:p w14:paraId="3DFFE1A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success: function(response){</w:t>
      </w:r>
    </w:p>
    <w:p w14:paraId="1C810057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$('#country').append(response);</w:t>
      </w:r>
    </w:p>
    <w:p w14:paraId="1BF6CB52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}</w:t>
      </w:r>
    </w:p>
    <w:p w14:paraId="65E2C7B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});</w:t>
      </w:r>
    </w:p>
    <w:p w14:paraId="48151A97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6CA9DB89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 xml:space="preserve">            </w:t>
      </w:r>
      <w:r w:rsidRPr="00A16F82">
        <w:rPr>
          <w:i/>
          <w:iCs/>
        </w:rPr>
        <w:t>// Load states when a country is selected</w:t>
      </w:r>
    </w:p>
    <w:p w14:paraId="4B57F7F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$('#country').change(function(){</w:t>
      </w:r>
    </w:p>
    <w:p w14:paraId="08D015C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var countryID = $(this).val();</w:t>
      </w:r>
    </w:p>
    <w:p w14:paraId="31DF0C84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$('#state').html('&lt;option value=""&gt;Select State&lt;/option&gt;');</w:t>
      </w:r>
    </w:p>
    <w:p w14:paraId="54EFEC6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$('#city').html('&lt;option value=""&gt;Select City&lt;/option&gt;');</w:t>
      </w:r>
    </w:p>
    <w:p w14:paraId="134D446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1646B9A1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if(countryID){</w:t>
      </w:r>
    </w:p>
    <w:p w14:paraId="324C198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$.ajax({</w:t>
      </w:r>
    </w:p>
    <w:p w14:paraId="2C7C00D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url: 'get_data.php',</w:t>
      </w:r>
    </w:p>
    <w:p w14:paraId="2C385BA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type: 'GET',</w:t>
      </w:r>
    </w:p>
    <w:p w14:paraId="09209D3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data: {type: 'state', country_id: countryID},</w:t>
      </w:r>
    </w:p>
    <w:p w14:paraId="433CEDE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success: function(response){</w:t>
      </w:r>
    </w:p>
    <w:p w14:paraId="137F680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    $('#state').append(response);</w:t>
      </w:r>
    </w:p>
    <w:p w14:paraId="19C57A81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}</w:t>
      </w:r>
    </w:p>
    <w:p w14:paraId="47F96AAC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});</w:t>
      </w:r>
    </w:p>
    <w:p w14:paraId="467E311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}</w:t>
      </w:r>
    </w:p>
    <w:p w14:paraId="722DE25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});</w:t>
      </w:r>
    </w:p>
    <w:p w14:paraId="6551438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79977750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 xml:space="preserve">            </w:t>
      </w:r>
      <w:r w:rsidRPr="00A16F82">
        <w:rPr>
          <w:i/>
          <w:iCs/>
        </w:rPr>
        <w:t>// Load cities when a state is selected</w:t>
      </w:r>
    </w:p>
    <w:p w14:paraId="42C934E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$('#state').change(function(){</w:t>
      </w:r>
    </w:p>
    <w:p w14:paraId="3BFF005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var stateID = $(this).val();</w:t>
      </w:r>
    </w:p>
    <w:p w14:paraId="40BD10E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$('#city').html('&lt;option value=""&gt;Select City&lt;/option&gt;');</w:t>
      </w:r>
    </w:p>
    <w:p w14:paraId="303F2F9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03115F0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if(stateID){</w:t>
      </w:r>
    </w:p>
    <w:p w14:paraId="4C76E7E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$.ajax({</w:t>
      </w:r>
    </w:p>
    <w:p w14:paraId="08AB85C1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url: 'get_data.php',</w:t>
      </w:r>
    </w:p>
    <w:p w14:paraId="3736F8C2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type: 'GET',</w:t>
      </w:r>
    </w:p>
    <w:p w14:paraId="52F1F46E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data: {type: 'city', state_id: stateID},</w:t>
      </w:r>
    </w:p>
    <w:p w14:paraId="273B0484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success: function(response){</w:t>
      </w:r>
    </w:p>
    <w:p w14:paraId="1E290CA7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    $('#city').append(response);</w:t>
      </w:r>
    </w:p>
    <w:p w14:paraId="27D72E3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    }</w:t>
      </w:r>
    </w:p>
    <w:p w14:paraId="0514119B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    });</w:t>
      </w:r>
    </w:p>
    <w:p w14:paraId="6DF407D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}</w:t>
      </w:r>
    </w:p>
    <w:p w14:paraId="45DD2369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});</w:t>
      </w:r>
    </w:p>
    <w:p w14:paraId="4FA4536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</w:p>
    <w:p w14:paraId="6E21661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 xml:space="preserve">            </w:t>
      </w:r>
      <w:r w:rsidRPr="00A16F82">
        <w:rPr>
          <w:i/>
          <w:iCs/>
        </w:rPr>
        <w:t>// Display selected location</w:t>
      </w:r>
    </w:p>
    <w:p w14:paraId="12569D5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$('select').change(function(){</w:t>
      </w:r>
    </w:p>
    <w:p w14:paraId="1FDE8E0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var country = $('#country option:selected').text();</w:t>
      </w:r>
    </w:p>
    <w:p w14:paraId="37FBC60A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var state = $('#state option:selected').text();</w:t>
      </w:r>
    </w:p>
    <w:p w14:paraId="50E92E25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var city = $('#city option:selected').text();</w:t>
      </w:r>
    </w:p>
    <w:p w14:paraId="1C9C2A58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    $('#selectedLocation').html('&lt;p&gt;Location: ' + country + ', ' + state + ', ' + city + '&lt;/p&gt;');</w:t>
      </w:r>
    </w:p>
    <w:p w14:paraId="2E1130D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    });</w:t>
      </w:r>
    </w:p>
    <w:p w14:paraId="648B446D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    });</w:t>
      </w:r>
    </w:p>
    <w:p w14:paraId="4DCCFCC3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    &lt;/script&gt;</w:t>
      </w:r>
    </w:p>
    <w:p w14:paraId="4C09A5A6" w14:textId="77777777" w:rsidR="00A16F82" w:rsidRPr="00A16F82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/body&gt;</w:t>
      </w:r>
    </w:p>
    <w:p w14:paraId="78B9A597" w14:textId="71839F8D" w:rsidR="009D64C9" w:rsidRPr="009D64C9" w:rsidRDefault="00A16F82" w:rsidP="00A16F8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</w:pPr>
      <w:r w:rsidRPr="00A16F82">
        <w:t>&lt;/html&gt;</w:t>
      </w:r>
    </w:p>
    <w:p w14:paraId="3A8750E6" w14:textId="1FFBAB9D" w:rsidR="00E72AC7" w:rsidRDefault="00E72AC7" w:rsidP="00DB5E42">
      <w:pPr>
        <w:pStyle w:val="ListParagraph"/>
        <w:ind w:left="360" w:firstLine="0"/>
      </w:pPr>
    </w:p>
    <w:p w14:paraId="737D6E47" w14:textId="4E214750" w:rsidR="00A16F82" w:rsidRDefault="00A16F82" w:rsidP="00DB5E42">
      <w:pPr>
        <w:pStyle w:val="ListParagraph"/>
        <w:ind w:left="360" w:firstLine="0"/>
        <w:rPr>
          <w:b/>
          <w:bCs/>
          <w:sz w:val="28"/>
          <w:szCs w:val="24"/>
        </w:rPr>
      </w:pPr>
      <w:r w:rsidRPr="00A16F82">
        <w:rPr>
          <w:b/>
          <w:bCs/>
          <w:sz w:val="28"/>
          <w:szCs w:val="24"/>
        </w:rPr>
        <w:t>Get_data.php</w:t>
      </w:r>
    </w:p>
    <w:p w14:paraId="20F03C69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&lt;?php</w:t>
      </w:r>
    </w:p>
    <w:p w14:paraId="3B4A5A31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$servername = "localhost";</w:t>
      </w:r>
    </w:p>
    <w:p w14:paraId="2E72DFAC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$username = "root";</w:t>
      </w:r>
    </w:p>
    <w:p w14:paraId="07FB831C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$password = "";</w:t>
      </w:r>
    </w:p>
    <w:p w14:paraId="56E1706F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$dbname = "globe";</w:t>
      </w:r>
    </w:p>
    <w:p w14:paraId="21A3330F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CEA8D09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 xml:space="preserve">$conn = new </w:t>
      </w:r>
      <w:r w:rsidRPr="009E4D83">
        <w:rPr>
          <w:i/>
          <w:iCs/>
        </w:rPr>
        <w:t>mysqli</w:t>
      </w:r>
      <w:r w:rsidRPr="009E4D83">
        <w:t>($servername, $username, $password, $dbname);</w:t>
      </w:r>
    </w:p>
    <w:p w14:paraId="1D3149CB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6E8BB14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if ($conn-&gt;connect_error) {</w:t>
      </w:r>
    </w:p>
    <w:p w14:paraId="295DA8F0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die("Connection failed: " . $conn-&gt;connect_error);</w:t>
      </w:r>
    </w:p>
    <w:p w14:paraId="0926BB49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}</w:t>
      </w:r>
    </w:p>
    <w:p w14:paraId="2DEB868F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F95E7C7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$type = $_GET['type'];</w:t>
      </w:r>
    </w:p>
    <w:p w14:paraId="74E9903C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F4F50EC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if ($type == 'country') {</w:t>
      </w:r>
    </w:p>
    <w:p w14:paraId="60E042C7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sql = "SELECT id, name FROM countries";</w:t>
      </w:r>
    </w:p>
    <w:p w14:paraId="166EAC5B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result = $conn-&gt;query($sql);</w:t>
      </w:r>
    </w:p>
    <w:p w14:paraId="2ED6CD4A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echo '&lt;option value=""&gt;Select Country&lt;/option&gt;';</w:t>
      </w:r>
    </w:p>
    <w:p w14:paraId="018E6C80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while($row = $result-&gt;fetch_assoc()) {</w:t>
      </w:r>
    </w:p>
    <w:p w14:paraId="4FE50B18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    echo '&lt;option value="'.$row['id'].'"&gt;'.$row['name'].'&lt;/option&gt;';</w:t>
      </w:r>
    </w:p>
    <w:p w14:paraId="20E77216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}</w:t>
      </w:r>
    </w:p>
    <w:p w14:paraId="6A10772D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} elseif ($type == 'state') {</w:t>
      </w:r>
    </w:p>
    <w:p w14:paraId="14B8FA9A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country_id = $_GET['country_id'];</w:t>
      </w:r>
    </w:p>
    <w:p w14:paraId="1772A616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sql = "SELECT id, name FROM states WHERE country_id = $country_id";</w:t>
      </w:r>
    </w:p>
    <w:p w14:paraId="245A600D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result = $conn-&gt;query($sql);</w:t>
      </w:r>
    </w:p>
    <w:p w14:paraId="3A23A632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echo '&lt;option value=""&gt;Select State&lt;/option&gt;';</w:t>
      </w:r>
    </w:p>
    <w:p w14:paraId="04AB8CFB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lastRenderedPageBreak/>
        <w:t>    while($row = $result-&gt;fetch_assoc()) {</w:t>
      </w:r>
    </w:p>
    <w:p w14:paraId="444C313B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    echo '&lt;option value="'.$row['id'].'"&gt;'.$row['name'].'&lt;/option&gt;';</w:t>
      </w:r>
    </w:p>
    <w:p w14:paraId="3A09792E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}</w:t>
      </w:r>
    </w:p>
    <w:p w14:paraId="187A9DE6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} elseif ($type == 'city') {</w:t>
      </w:r>
    </w:p>
    <w:p w14:paraId="33083F45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state_id = $_GET['state_id'];</w:t>
      </w:r>
    </w:p>
    <w:p w14:paraId="5E70152D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sql = "SELECT id, name FROM cities WHERE state_id = $state_id";</w:t>
      </w:r>
    </w:p>
    <w:p w14:paraId="0CE95AC2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$result = $conn-&gt;query($sql);</w:t>
      </w:r>
    </w:p>
    <w:p w14:paraId="6F4B7E2B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echo '&lt;option value=""&gt;Select City&lt;/option&gt;';</w:t>
      </w:r>
    </w:p>
    <w:p w14:paraId="3E343294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while($row = $result-&gt;fetch_assoc()) {</w:t>
      </w:r>
    </w:p>
    <w:p w14:paraId="73853473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    echo '&lt;option value="'.$row['id'].'"&gt;'.$row['name'].'&lt;/option&gt;';</w:t>
      </w:r>
    </w:p>
    <w:p w14:paraId="583A1411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    }</w:t>
      </w:r>
    </w:p>
    <w:p w14:paraId="4720A66B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}</w:t>
      </w:r>
    </w:p>
    <w:p w14:paraId="4A9D3355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BC72344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$conn-&gt;close();</w:t>
      </w:r>
    </w:p>
    <w:p w14:paraId="71A0A3F1" w14:textId="77777777" w:rsidR="009E4D83" w:rsidRPr="009E4D83" w:rsidRDefault="009E4D83" w:rsidP="009E4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4D83">
        <w:t>?&gt;</w:t>
      </w:r>
    </w:p>
    <w:p w14:paraId="06F7BBE9" w14:textId="77777777" w:rsidR="00A16F82" w:rsidRPr="009E4D83" w:rsidRDefault="00A16F82" w:rsidP="009E4D83">
      <w:pPr>
        <w:ind w:left="0" w:firstLine="0"/>
        <w:rPr>
          <w:b/>
          <w:bCs/>
          <w:sz w:val="28"/>
          <w:szCs w:val="24"/>
        </w:rPr>
      </w:pPr>
    </w:p>
    <w:p w14:paraId="5BD1A3E0" w14:textId="7BB32620" w:rsidR="006E0FBB" w:rsidRDefault="006E0FBB" w:rsidP="009E4D83">
      <w:pPr>
        <w:pStyle w:val="ListParagraph"/>
        <w:ind w:left="36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2CA95B5" wp14:editId="06C78513">
            <wp:extent cx="3477944" cy="3211032"/>
            <wp:effectExtent l="0" t="0" r="8255" b="8890"/>
            <wp:docPr id="191849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92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505" cy="32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F7C" w14:textId="77777777" w:rsidR="00846FA6" w:rsidRDefault="00846FA6" w:rsidP="00DB5E42">
      <w:pPr>
        <w:pStyle w:val="ListParagraph"/>
        <w:ind w:left="360" w:firstLine="0"/>
        <w:rPr>
          <w:b/>
          <w:bCs/>
          <w:sz w:val="28"/>
          <w:szCs w:val="24"/>
        </w:rPr>
      </w:pPr>
    </w:p>
    <w:sectPr w:rsidR="00846FA6" w:rsidSect="001474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2" w:right="1465" w:bottom="1485" w:left="1440" w:header="510" w:footer="624" w:gutter="0"/>
      <w:pgNumType w:start="8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E9DBC" w14:textId="77777777" w:rsidR="00142EAA" w:rsidRDefault="00142EAA">
      <w:pPr>
        <w:spacing w:after="0" w:line="240" w:lineRule="auto"/>
      </w:pPr>
      <w:r>
        <w:separator/>
      </w:r>
    </w:p>
  </w:endnote>
  <w:endnote w:type="continuationSeparator" w:id="0">
    <w:p w14:paraId="41ED9C46" w14:textId="77777777" w:rsidR="00142EAA" w:rsidRDefault="001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Kanzariya Dhavanik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Kanzariya Dhavanik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34603" w14:textId="77777777" w:rsidR="00142EAA" w:rsidRDefault="00142EAA">
      <w:pPr>
        <w:spacing w:after="0" w:line="240" w:lineRule="auto"/>
      </w:pPr>
      <w:r>
        <w:separator/>
      </w:r>
    </w:p>
  </w:footnote>
  <w:footnote w:type="continuationSeparator" w:id="0">
    <w:p w14:paraId="6EBAF11B" w14:textId="77777777" w:rsidR="00142EAA" w:rsidRDefault="001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4EE1" w14:textId="5A26C116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F92DCD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346DC"/>
    <w:multiLevelType w:val="hybridMultilevel"/>
    <w:tmpl w:val="274AC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962B9"/>
    <w:multiLevelType w:val="hybridMultilevel"/>
    <w:tmpl w:val="5262E104"/>
    <w:lvl w:ilvl="0" w:tplc="8F065D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3E4F35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 w15:restartNumberingAfterBreak="0">
    <w:nsid w:val="52E85ABA"/>
    <w:multiLevelType w:val="hybridMultilevel"/>
    <w:tmpl w:val="05E0B9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5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D0C2BF7"/>
    <w:multiLevelType w:val="hybridMultilevel"/>
    <w:tmpl w:val="476C4C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FA05B6"/>
    <w:multiLevelType w:val="hybridMultilevel"/>
    <w:tmpl w:val="47F4DA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56830">
    <w:abstractNumId w:val="0"/>
  </w:num>
  <w:num w:numId="2" w16cid:durableId="82112039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6"/>
  </w:num>
  <w:num w:numId="4" w16cid:durableId="50351109">
    <w:abstractNumId w:val="4"/>
  </w:num>
  <w:num w:numId="5" w16cid:durableId="399980102">
    <w:abstractNumId w:val="3"/>
  </w:num>
  <w:num w:numId="6" w16cid:durableId="1475558234">
    <w:abstractNumId w:val="7"/>
  </w:num>
  <w:num w:numId="7" w16cid:durableId="1140420575">
    <w:abstractNumId w:val="6"/>
  </w:num>
  <w:num w:numId="8" w16cid:durableId="1804232858">
    <w:abstractNumId w:val="9"/>
  </w:num>
  <w:num w:numId="9" w16cid:durableId="1694649366">
    <w:abstractNumId w:val="10"/>
  </w:num>
  <w:num w:numId="10" w16cid:durableId="1946184029">
    <w:abstractNumId w:val="13"/>
  </w:num>
  <w:num w:numId="11" w16cid:durableId="650795522">
    <w:abstractNumId w:val="14"/>
  </w:num>
  <w:num w:numId="12" w16cid:durableId="787623179">
    <w:abstractNumId w:val="8"/>
  </w:num>
  <w:num w:numId="13" w16cid:durableId="62878485">
    <w:abstractNumId w:val="15"/>
  </w:num>
  <w:num w:numId="14" w16cid:durableId="2042167674">
    <w:abstractNumId w:val="11"/>
  </w:num>
  <w:num w:numId="15" w16cid:durableId="419447011">
    <w:abstractNumId w:val="1"/>
  </w:num>
  <w:num w:numId="16" w16cid:durableId="286203918">
    <w:abstractNumId w:val="18"/>
  </w:num>
  <w:num w:numId="17" w16cid:durableId="1727677930">
    <w:abstractNumId w:val="5"/>
  </w:num>
  <w:num w:numId="18" w16cid:durableId="1751926157">
    <w:abstractNumId w:val="12"/>
  </w:num>
  <w:num w:numId="19" w16cid:durableId="187570530">
    <w:abstractNumId w:val="2"/>
  </w:num>
  <w:num w:numId="20" w16cid:durableId="96754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15FCF"/>
    <w:rsid w:val="00044077"/>
    <w:rsid w:val="00073727"/>
    <w:rsid w:val="000B17C5"/>
    <w:rsid w:val="000B51B9"/>
    <w:rsid w:val="000B6D6A"/>
    <w:rsid w:val="000C4DE8"/>
    <w:rsid w:val="000D56BE"/>
    <w:rsid w:val="000F50B0"/>
    <w:rsid w:val="001008D7"/>
    <w:rsid w:val="00101B7E"/>
    <w:rsid w:val="00106F7C"/>
    <w:rsid w:val="00110E67"/>
    <w:rsid w:val="00112F66"/>
    <w:rsid w:val="00116CD1"/>
    <w:rsid w:val="00121BDE"/>
    <w:rsid w:val="0012337B"/>
    <w:rsid w:val="00126BB3"/>
    <w:rsid w:val="00134D52"/>
    <w:rsid w:val="00142EAA"/>
    <w:rsid w:val="001474E3"/>
    <w:rsid w:val="00151B8C"/>
    <w:rsid w:val="00161A61"/>
    <w:rsid w:val="001630C5"/>
    <w:rsid w:val="001639FF"/>
    <w:rsid w:val="00167082"/>
    <w:rsid w:val="00173AD3"/>
    <w:rsid w:val="00176F25"/>
    <w:rsid w:val="0018734A"/>
    <w:rsid w:val="001920C4"/>
    <w:rsid w:val="001F4A61"/>
    <w:rsid w:val="00222B84"/>
    <w:rsid w:val="00257CEF"/>
    <w:rsid w:val="002846F6"/>
    <w:rsid w:val="0028588D"/>
    <w:rsid w:val="00287A9C"/>
    <w:rsid w:val="002B78B2"/>
    <w:rsid w:val="002C3613"/>
    <w:rsid w:val="002C38C1"/>
    <w:rsid w:val="002E2DD7"/>
    <w:rsid w:val="003061DE"/>
    <w:rsid w:val="003176C1"/>
    <w:rsid w:val="00323DBE"/>
    <w:rsid w:val="00341665"/>
    <w:rsid w:val="003421FF"/>
    <w:rsid w:val="003716E1"/>
    <w:rsid w:val="00385F6D"/>
    <w:rsid w:val="003A5E66"/>
    <w:rsid w:val="003B226C"/>
    <w:rsid w:val="003D045D"/>
    <w:rsid w:val="003F0F3B"/>
    <w:rsid w:val="0040678C"/>
    <w:rsid w:val="00414F88"/>
    <w:rsid w:val="00415AD0"/>
    <w:rsid w:val="00426FCB"/>
    <w:rsid w:val="00427E93"/>
    <w:rsid w:val="00467AC1"/>
    <w:rsid w:val="00472FC0"/>
    <w:rsid w:val="004745B7"/>
    <w:rsid w:val="00492147"/>
    <w:rsid w:val="004A7AE4"/>
    <w:rsid w:val="004C4525"/>
    <w:rsid w:val="004D410C"/>
    <w:rsid w:val="004E3BC7"/>
    <w:rsid w:val="004F1A80"/>
    <w:rsid w:val="00502131"/>
    <w:rsid w:val="00524296"/>
    <w:rsid w:val="0053046C"/>
    <w:rsid w:val="00554FFE"/>
    <w:rsid w:val="005560AA"/>
    <w:rsid w:val="00574BD2"/>
    <w:rsid w:val="00576F97"/>
    <w:rsid w:val="00585623"/>
    <w:rsid w:val="005926C6"/>
    <w:rsid w:val="005949C4"/>
    <w:rsid w:val="00596DD7"/>
    <w:rsid w:val="005A0F86"/>
    <w:rsid w:val="005B0146"/>
    <w:rsid w:val="005B10E7"/>
    <w:rsid w:val="005C0970"/>
    <w:rsid w:val="005D3F7D"/>
    <w:rsid w:val="005E65FA"/>
    <w:rsid w:val="005F1F09"/>
    <w:rsid w:val="005F5448"/>
    <w:rsid w:val="00616072"/>
    <w:rsid w:val="00625864"/>
    <w:rsid w:val="00660B8B"/>
    <w:rsid w:val="00662C0A"/>
    <w:rsid w:val="00675835"/>
    <w:rsid w:val="006A7814"/>
    <w:rsid w:val="006B0B72"/>
    <w:rsid w:val="006C6485"/>
    <w:rsid w:val="006C721E"/>
    <w:rsid w:val="006D1B4D"/>
    <w:rsid w:val="006E0FBB"/>
    <w:rsid w:val="006F0FB9"/>
    <w:rsid w:val="006F499A"/>
    <w:rsid w:val="007135D3"/>
    <w:rsid w:val="00717DE7"/>
    <w:rsid w:val="00732B64"/>
    <w:rsid w:val="0073509F"/>
    <w:rsid w:val="00747A92"/>
    <w:rsid w:val="007638CA"/>
    <w:rsid w:val="00764F43"/>
    <w:rsid w:val="00767BA9"/>
    <w:rsid w:val="0077579C"/>
    <w:rsid w:val="00787957"/>
    <w:rsid w:val="00793255"/>
    <w:rsid w:val="007D05D3"/>
    <w:rsid w:val="007F241D"/>
    <w:rsid w:val="007F46CB"/>
    <w:rsid w:val="00812856"/>
    <w:rsid w:val="00817C0D"/>
    <w:rsid w:val="008425C1"/>
    <w:rsid w:val="00846FA6"/>
    <w:rsid w:val="00850A49"/>
    <w:rsid w:val="00860C35"/>
    <w:rsid w:val="00861B9C"/>
    <w:rsid w:val="0086438E"/>
    <w:rsid w:val="00873B95"/>
    <w:rsid w:val="008849CD"/>
    <w:rsid w:val="008975C4"/>
    <w:rsid w:val="008B5F9B"/>
    <w:rsid w:val="008C7F94"/>
    <w:rsid w:val="008D5A74"/>
    <w:rsid w:val="008F189D"/>
    <w:rsid w:val="0090198C"/>
    <w:rsid w:val="009243F6"/>
    <w:rsid w:val="0094609C"/>
    <w:rsid w:val="00956F3C"/>
    <w:rsid w:val="00977BB3"/>
    <w:rsid w:val="00977EB4"/>
    <w:rsid w:val="009A1513"/>
    <w:rsid w:val="009A3E0D"/>
    <w:rsid w:val="009B0639"/>
    <w:rsid w:val="009C49C5"/>
    <w:rsid w:val="009D4A5B"/>
    <w:rsid w:val="009D64C9"/>
    <w:rsid w:val="009D7405"/>
    <w:rsid w:val="009E094F"/>
    <w:rsid w:val="009E4D83"/>
    <w:rsid w:val="00A11EB5"/>
    <w:rsid w:val="00A16736"/>
    <w:rsid w:val="00A16F82"/>
    <w:rsid w:val="00A3255B"/>
    <w:rsid w:val="00A5277F"/>
    <w:rsid w:val="00A7625B"/>
    <w:rsid w:val="00A76631"/>
    <w:rsid w:val="00A81BAD"/>
    <w:rsid w:val="00AA1C49"/>
    <w:rsid w:val="00AA305F"/>
    <w:rsid w:val="00AB5962"/>
    <w:rsid w:val="00AE2C4C"/>
    <w:rsid w:val="00B204D5"/>
    <w:rsid w:val="00B233C0"/>
    <w:rsid w:val="00B33CC6"/>
    <w:rsid w:val="00B360FE"/>
    <w:rsid w:val="00B4698D"/>
    <w:rsid w:val="00B642EF"/>
    <w:rsid w:val="00B67E98"/>
    <w:rsid w:val="00B72CDE"/>
    <w:rsid w:val="00B7677F"/>
    <w:rsid w:val="00B7722F"/>
    <w:rsid w:val="00B80F5A"/>
    <w:rsid w:val="00B94503"/>
    <w:rsid w:val="00BA57A2"/>
    <w:rsid w:val="00BD5C0E"/>
    <w:rsid w:val="00BF2847"/>
    <w:rsid w:val="00BF2B61"/>
    <w:rsid w:val="00C169F6"/>
    <w:rsid w:val="00C3373A"/>
    <w:rsid w:val="00C47C53"/>
    <w:rsid w:val="00C84376"/>
    <w:rsid w:val="00C84923"/>
    <w:rsid w:val="00C86B97"/>
    <w:rsid w:val="00C91243"/>
    <w:rsid w:val="00CA4260"/>
    <w:rsid w:val="00CD01D1"/>
    <w:rsid w:val="00CE2041"/>
    <w:rsid w:val="00CE7648"/>
    <w:rsid w:val="00CF0407"/>
    <w:rsid w:val="00D06F27"/>
    <w:rsid w:val="00D16280"/>
    <w:rsid w:val="00D213CE"/>
    <w:rsid w:val="00D2702A"/>
    <w:rsid w:val="00D403AF"/>
    <w:rsid w:val="00D47E6D"/>
    <w:rsid w:val="00D75CB0"/>
    <w:rsid w:val="00D83E87"/>
    <w:rsid w:val="00DA428E"/>
    <w:rsid w:val="00DB5E42"/>
    <w:rsid w:val="00DF3AA4"/>
    <w:rsid w:val="00E1238F"/>
    <w:rsid w:val="00E14E0D"/>
    <w:rsid w:val="00E3313C"/>
    <w:rsid w:val="00E338C7"/>
    <w:rsid w:val="00E55D72"/>
    <w:rsid w:val="00E72AC7"/>
    <w:rsid w:val="00EF281C"/>
    <w:rsid w:val="00F10158"/>
    <w:rsid w:val="00F707C4"/>
    <w:rsid w:val="00F72B38"/>
    <w:rsid w:val="00F92DCD"/>
    <w:rsid w:val="00F94658"/>
    <w:rsid w:val="00FE2310"/>
    <w:rsid w:val="00FF14FF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106</cp:revision>
  <cp:lastPrinted>2024-05-19T17:20:00Z</cp:lastPrinted>
  <dcterms:created xsi:type="dcterms:W3CDTF">2024-02-28T18:09:00Z</dcterms:created>
  <dcterms:modified xsi:type="dcterms:W3CDTF">2024-05-20T18:25:00Z</dcterms:modified>
</cp:coreProperties>
</file>